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B31B13" w14:paraId="1DDFE7BB" w14:textId="77777777" w:rsidTr="00E87D34">
        <w:trPr>
          <w:trHeight w:val="628"/>
        </w:trPr>
        <w:tc>
          <w:tcPr>
            <w:tcW w:w="9576" w:type="dxa"/>
            <w:vAlign w:val="center"/>
          </w:tcPr>
          <w:p w14:paraId="16D5A9CD" w14:textId="211D92C6" w:rsidR="00B31B13" w:rsidRPr="00B31B13" w:rsidRDefault="00B31B13" w:rsidP="00B822F6">
            <w:pPr>
              <w:jc w:val="center"/>
              <w:rPr>
                <w:rFonts w:ascii="Simplified Arabic" w:hAnsi="Simplified Arabic" w:cs="Simplified Arabic"/>
                <w:sz w:val="26"/>
                <w:rtl/>
              </w:rPr>
            </w:pPr>
            <w:r w:rsidRPr="00B31B13">
              <w:rPr>
                <w:rFonts w:ascii="Simplified Arabic" w:hAnsi="Simplified Arabic" w:cs="Simplified Arabic"/>
                <w:b/>
                <w:bCs/>
                <w:noProof w:val="0"/>
                <w:sz w:val="26"/>
                <w:szCs w:val="26"/>
                <w:rtl/>
              </w:rPr>
              <w:t xml:space="preserve">حجز مخصصات مالية </w:t>
            </w:r>
            <w:r w:rsidR="00B938D9">
              <w:rPr>
                <w:rFonts w:cs="Times New Roman" w:hint="cs"/>
                <w:b/>
                <w:bCs/>
                <w:sz w:val="26"/>
                <w:szCs w:val="26"/>
                <w:rtl/>
              </w:rPr>
              <w:t>من مشروع بحثي لعضو هيئة تدريس/ باحثين</w:t>
            </w:r>
          </w:p>
        </w:tc>
      </w:tr>
    </w:tbl>
    <w:p w14:paraId="2F7B6D88" w14:textId="77777777" w:rsidR="00B31B13" w:rsidRDefault="00B31B13" w:rsidP="00385A57">
      <w:pPr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</w:rPr>
      </w:pPr>
    </w:p>
    <w:p w14:paraId="2D25D5F8" w14:textId="77777777" w:rsidR="00B31B13" w:rsidRDefault="00B31B13" w:rsidP="00385A57">
      <w:pPr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</w:rPr>
      </w:pPr>
    </w:p>
    <w:p w14:paraId="1F8E6396" w14:textId="77777777" w:rsidR="00B31B13" w:rsidRDefault="00B31B13" w:rsidP="00385A57">
      <w:pPr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</w:rPr>
      </w:pPr>
    </w:p>
    <w:p w14:paraId="348F38D3" w14:textId="77777777" w:rsidR="00B31B13" w:rsidRPr="00B31B13" w:rsidRDefault="00B31B13" w:rsidP="00385A57">
      <w:pPr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</w:rPr>
      </w:pPr>
    </w:p>
    <w:p w14:paraId="3C29AE49" w14:textId="7BE95E76" w:rsidR="006539DD" w:rsidRDefault="006539DD" w:rsidP="00084B14">
      <w:pPr>
        <w:jc w:val="lowKashida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أرجو التكرم </w:t>
      </w:r>
      <w:r w:rsidR="00084B1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ب</w:t>
      </w: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لسير في</w:t>
      </w:r>
      <w:r w:rsidR="00B31B13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 إجراءات حجز مخصصات مالية بقيمة</w:t>
      </w:r>
      <w:r w:rsidR="00B31B13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..... </w:t>
      </w: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دينار</w:t>
      </w:r>
      <w:r w:rsidR="00EF28FB"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</w:t>
      </w:r>
      <w:r w:rsidR="00B31B13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ً</w:t>
      </w:r>
      <w:r w:rsidR="00EA5112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لشراء ..............................</w:t>
      </w:r>
      <w:bookmarkStart w:id="0" w:name="_GoBack"/>
      <w:bookmarkEnd w:id="0"/>
      <w:r w:rsidR="00B31B13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 w:rsidR="00B31B13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من بند</w:t>
      </w:r>
      <w:r w:rsidR="00B31B13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 </w:t>
      </w: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من مخصصات مشروع بحثي الموسوم </w:t>
      </w:r>
      <w:r w:rsidR="005613B3"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بـ:</w:t>
      </w:r>
    </w:p>
    <w:p w14:paraId="19FC4C99" w14:textId="77777777" w:rsidR="00B31B13" w:rsidRPr="00B31B13" w:rsidRDefault="00B31B13" w:rsidP="00B31B13">
      <w:pPr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B13" w14:paraId="19B95E9B" w14:textId="77777777" w:rsidTr="006E4BBB">
        <w:trPr>
          <w:trHeight w:val="526"/>
        </w:trPr>
        <w:tc>
          <w:tcPr>
            <w:tcW w:w="9576" w:type="dxa"/>
          </w:tcPr>
          <w:p w14:paraId="028DEC92" w14:textId="77777777" w:rsidR="00B31B13" w:rsidRDefault="00B31B13" w:rsidP="00385A57">
            <w:pPr>
              <w:jc w:val="lowKashida"/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</w:tr>
    </w:tbl>
    <w:p w14:paraId="3C29AE4B" w14:textId="77777777" w:rsidR="00E96771" w:rsidRPr="00B31B13" w:rsidRDefault="00E96771" w:rsidP="00385A57">
      <w:pPr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04E6086D" w14:textId="77777777" w:rsidR="00B31B13" w:rsidRDefault="00E96771" w:rsidP="00B31B13">
      <w:pPr>
        <w:jc w:val="lowKashida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لمدعوم من:</w:t>
      </w:r>
    </w:p>
    <w:p w14:paraId="3C29AE4D" w14:textId="0F2F2414" w:rsidR="00E96771" w:rsidRPr="00B31B13" w:rsidRDefault="00B31B13" w:rsidP="00B31B13">
      <w:pPr>
        <w:jc w:val="lowKashida"/>
        <w:rPr>
          <w:rFonts w:ascii="Simplified Arabic" w:eastAsia="Calibri" w:hAnsi="Simplified Arabic" w:cs="Simplified Arabic"/>
          <w:noProof w:val="0"/>
          <w:sz w:val="26"/>
          <w:szCs w:val="26"/>
          <w:lang w:bidi="ar-JO"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E96771" w:rsidRPr="00BC3BFE">
        <w:rPr>
          <w:rFonts w:ascii="Simplified Arabic" w:hAnsi="Simplified Arabic" w:cs="Simplified Arabic"/>
          <w:sz w:val="26"/>
          <w:szCs w:val="26"/>
          <w:rtl/>
        </w:rPr>
        <w:t>داخلي / ع</w:t>
      </w:r>
      <w:r>
        <w:rPr>
          <w:rFonts w:ascii="Simplified Arabic" w:hAnsi="Simplified Arabic" w:cs="Simplified Arabic"/>
          <w:sz w:val="26"/>
          <w:szCs w:val="26"/>
          <w:rtl/>
        </w:rPr>
        <w:t>مادة البحث العلمي، الرقم المالي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.............................</w:t>
      </w:r>
    </w:p>
    <w:p w14:paraId="3C29AE4E" w14:textId="2002316F" w:rsidR="00E96771" w:rsidRDefault="00B31B13" w:rsidP="00B31B13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>
        <w:rPr>
          <w:rFonts w:ascii="Simplified Arabic" w:hAnsi="Simplified Arabic" w:cs="Simplified Arabic"/>
          <w:sz w:val="26"/>
          <w:szCs w:val="26"/>
          <w:rtl/>
        </w:rPr>
        <w:t>خارجي / جهة الدعم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 </w:t>
      </w:r>
      <w:r>
        <w:rPr>
          <w:rFonts w:ascii="Simplified Arabic" w:hAnsi="Simplified Arabic" w:cs="Simplified Arabic"/>
          <w:sz w:val="26"/>
          <w:szCs w:val="26"/>
          <w:rtl/>
        </w:rPr>
        <w:t>حساب أمانات رقم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</w:t>
      </w:r>
      <w:r w:rsidR="00E96771" w:rsidRPr="00BC3BFE">
        <w:rPr>
          <w:rFonts w:ascii="Simplified Arabic" w:hAnsi="Simplified Arabic" w:cs="Simplified Arabic"/>
          <w:sz w:val="26"/>
          <w:szCs w:val="26"/>
        </w:rPr>
        <w:t xml:space="preserve"> </w:t>
      </w:r>
    </w:p>
    <w:p w14:paraId="2D267282" w14:textId="77777777" w:rsidR="00B31B13" w:rsidRDefault="00B31B13" w:rsidP="00B31B13">
      <w:pPr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3703B194" w14:textId="77777777" w:rsidR="00B31B13" w:rsidRDefault="00B31B13" w:rsidP="00B31B13">
      <w:pPr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23C05821" w14:textId="77777777" w:rsidR="00B31B13" w:rsidRPr="00B31B13" w:rsidRDefault="00B31B13" w:rsidP="00B31B13">
      <w:pPr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33F39EDB" w14:textId="675E607F" w:rsidR="00B31B13" w:rsidRPr="00BC3BFE" w:rsidRDefault="00B31B13" w:rsidP="00B31B13">
      <w:pPr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لباحث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الرئيس .............................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</w: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لرقم الوظيفي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</w:t>
      </w:r>
    </w:p>
    <w:p w14:paraId="24221106" w14:textId="6D133D42" w:rsidR="00B31B13" w:rsidRPr="00BC3BFE" w:rsidRDefault="00B31B13" w:rsidP="00B31B13">
      <w:pPr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لكلية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.........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  <w:t>ر</w:t>
      </w:r>
      <w:r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قم الهاتف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</w:t>
      </w:r>
    </w:p>
    <w:p w14:paraId="4BE33195" w14:textId="2A0569C9" w:rsidR="00B31B13" w:rsidRDefault="00B31B13" w:rsidP="00B31B13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توقيعه ...........................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لتاريخ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..</w:t>
      </w:r>
      <w:r w:rsidRPr="00BC3BFE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   </w:t>
      </w:r>
    </w:p>
    <w:p w14:paraId="2CB81338" w14:textId="77777777" w:rsidR="00B31B13" w:rsidRDefault="00B31B13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3632009F" w14:textId="77777777" w:rsidR="005D5B30" w:rsidRDefault="005D5B30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374E9AF2" w14:textId="77777777" w:rsidR="005D5B30" w:rsidRDefault="005D5B30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5D9AFED1" w14:textId="77777777" w:rsidR="005D5B30" w:rsidRDefault="005D5B30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1E2E8E04" w14:textId="77777777" w:rsidR="005D5B30" w:rsidRPr="005D5B30" w:rsidRDefault="005D5B30" w:rsidP="00B31B13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B13" w14:paraId="0550C7D7" w14:textId="77777777" w:rsidTr="00084B14">
        <w:trPr>
          <w:trHeight w:val="2672"/>
        </w:trPr>
        <w:tc>
          <w:tcPr>
            <w:tcW w:w="9576" w:type="dxa"/>
          </w:tcPr>
          <w:p w14:paraId="7E0E23E4" w14:textId="431097EC" w:rsidR="00012665" w:rsidRPr="00012665" w:rsidRDefault="00012665" w:rsidP="00012665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1266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استعمال عمادة البحث العلمي</w:t>
            </w:r>
            <w:r w:rsidRPr="0001266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  <w:p w14:paraId="70D91D76" w14:textId="311710D8" w:rsidR="0089295E" w:rsidRDefault="00012665" w:rsidP="0001266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خصصات متوفرة:</w:t>
            </w:r>
            <w:bookmarkStart w:id="1" w:name="Check2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x-none" w:bidi="ar-JO"/>
              </w:rPr>
              <w:t xml:space="preserve">   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lang w:val="x-none" w:bidi="ar-JO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x-none" w:bidi="ar-JO"/>
              </w:rPr>
              <w:t xml:space="preserve">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</w:rPr>
              <w:t>نع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bookmarkEnd w:id="1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val="x-none" w:bidi="ar-JO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x-none" w:bidi="ar-JO"/>
              </w:rPr>
              <w:t xml:space="preserve">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لا  </w:t>
            </w:r>
          </w:p>
          <w:p w14:paraId="61162332" w14:textId="5C0053F5" w:rsidR="00012665" w:rsidRPr="00012665" w:rsidRDefault="00012665" w:rsidP="0001266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توقيع مدق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.................................          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تاريخ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...........................</w:t>
            </w:r>
          </w:p>
          <w:p w14:paraId="4F73215C" w14:textId="77777777" w:rsidR="00012665" w:rsidRDefault="00012665" w:rsidP="0001266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01266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تنسيب عميد البحث العلمي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أوافق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لا أوافق     </w:t>
            </w:r>
          </w:p>
          <w:p w14:paraId="0D3ADFE4" w14:textId="77777777" w:rsidR="00B31B13" w:rsidRDefault="00012665" w:rsidP="0001266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توقيع</w:t>
            </w:r>
            <w:r w:rsidRPr="00012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........................................        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تاري</w:t>
            </w:r>
            <w:r w:rsidRPr="00012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خ ................................</w:t>
            </w:r>
          </w:p>
          <w:p w14:paraId="26ABEC05" w14:textId="77777777" w:rsidR="00385218" w:rsidRDefault="00385218" w:rsidP="00385218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</w:rPr>
              <w:t>يرفق الباحث مواصفات الأجهزة وقائمة بالمواد المطلوبة.</w:t>
            </w:r>
          </w:p>
          <w:p w14:paraId="154B5035" w14:textId="12785F1F" w:rsidR="00385218" w:rsidRPr="00385218" w:rsidRDefault="00385218" w:rsidP="00385218">
            <w:pPr>
              <w:jc w:val="lowKashida"/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 </w:t>
            </w:r>
            <w:r w:rsidRPr="00E828D9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مدير</w:t>
            </w:r>
            <w:r w:rsidRPr="00E828D9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</w:t>
            </w:r>
            <w:r w:rsidRPr="00E828D9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وحدة</w:t>
            </w:r>
            <w:r w:rsidRPr="00E828D9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</w:t>
            </w:r>
            <w:r w:rsidRPr="00E828D9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الشؤون</w:t>
            </w: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المالية</w:t>
            </w:r>
            <w:r w:rsidRPr="00012665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</w:tc>
      </w:tr>
    </w:tbl>
    <w:p w14:paraId="2CC624F6" w14:textId="77777777" w:rsidR="00B31B13" w:rsidRDefault="00B31B13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1EB96683" w14:textId="77777777" w:rsidR="006E4BBB" w:rsidRDefault="006E4BBB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499E7D71" w14:textId="77777777" w:rsidR="006E4BBB" w:rsidRDefault="006E4BBB" w:rsidP="00B31B13">
      <w:pPr>
        <w:jc w:val="lowKashida"/>
        <w:rPr>
          <w:rFonts w:ascii="Simplified Arabic" w:hAnsi="Simplified Arabic" w:cs="Simplified Arabic"/>
          <w:sz w:val="2"/>
          <w:szCs w:val="2"/>
          <w:lang w:bidi="ar-JO"/>
        </w:rPr>
      </w:pPr>
    </w:p>
    <w:p w14:paraId="603F2753" w14:textId="77777777" w:rsidR="006E4BBB" w:rsidRPr="006E4BBB" w:rsidRDefault="006E4BBB" w:rsidP="00B31B13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tbl>
      <w:tblPr>
        <w:tblStyle w:val="TableGrid"/>
        <w:bidiVisual/>
        <w:tblW w:w="9458" w:type="dxa"/>
        <w:tblLook w:val="04A0" w:firstRow="1" w:lastRow="0" w:firstColumn="1" w:lastColumn="0" w:noHBand="0" w:noVBand="1"/>
      </w:tblPr>
      <w:tblGrid>
        <w:gridCol w:w="9458"/>
      </w:tblGrid>
      <w:tr w:rsidR="00012665" w14:paraId="345B7E0E" w14:textId="77777777" w:rsidTr="007E42DE">
        <w:trPr>
          <w:trHeight w:val="778"/>
        </w:trPr>
        <w:tc>
          <w:tcPr>
            <w:tcW w:w="9458" w:type="dxa"/>
          </w:tcPr>
          <w:p w14:paraId="417523D1" w14:textId="77777777" w:rsidR="00EF4D8F" w:rsidRDefault="00EF4D8F" w:rsidP="00EF4D8F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</w:p>
          <w:p w14:paraId="45EBE7A3" w14:textId="77777777" w:rsidR="00EF4D8F" w:rsidRPr="00EF4D8F" w:rsidRDefault="00EF4D8F" w:rsidP="00EF4D8F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</w:p>
          <w:p w14:paraId="35739743" w14:textId="77777777" w:rsidR="00084B14" w:rsidRPr="00EF79DD" w:rsidRDefault="00084B14" w:rsidP="00084B14">
            <w:pPr>
              <w:jc w:val="both"/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لاستعم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noProof w:val="0"/>
                <w:sz w:val="26"/>
                <w:szCs w:val="26"/>
                <w:rtl/>
                <w:lang w:bidi="ar-JO"/>
              </w:rPr>
              <w:t>الرئاسة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: </w:t>
            </w:r>
          </w:p>
          <w:p w14:paraId="2E7EC792" w14:textId="77777777" w:rsidR="00084B14" w:rsidRPr="00EF79DD" w:rsidRDefault="00084B14" w:rsidP="00084B14">
            <w:pPr>
              <w:jc w:val="both"/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  <w:p w14:paraId="5929D19E" w14:textId="50BB0AE6" w:rsidR="00012665" w:rsidRPr="00012665" w:rsidRDefault="00084B14" w:rsidP="00084B14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أستاذ الدكتور نائب الرئيس للشؤون </w:t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إدارية والمالية</w:t>
            </w:r>
          </w:p>
        </w:tc>
      </w:tr>
      <w:tr w:rsidR="00012665" w14:paraId="4EFF0972" w14:textId="77777777" w:rsidTr="007E42DE">
        <w:trPr>
          <w:trHeight w:val="1815"/>
        </w:trPr>
        <w:tc>
          <w:tcPr>
            <w:tcW w:w="9458" w:type="dxa"/>
          </w:tcPr>
          <w:p w14:paraId="27CAFF3C" w14:textId="15567910" w:rsidR="00012665" w:rsidRPr="00BC3BFE" w:rsidRDefault="00552A73" w:rsidP="00552A73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دير وحدة الشؤون المال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 </w:t>
            </w:r>
            <w:r w:rsidR="00073E26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مدير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وحدة 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صناديق المالية (صندوق التبرعات)</w:t>
            </w:r>
          </w:p>
          <w:p w14:paraId="0C64D8FC" w14:textId="17E8C2EA" w:rsidR="00073E26" w:rsidRPr="00BC3BFE" w:rsidRDefault="00012665" w:rsidP="00073E26">
            <w:pPr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دير دائرة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اللوازم المركزية  </w:t>
            </w:r>
            <w:r w:rsidR="00073E26">
              <w:rPr>
                <w:rFonts w:ascii="Simplified Arabic" w:eastAsia="Calibri" w:hAnsi="Simplified Arabic" w:cs="Simplified Arabic" w:hint="cs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     </w:t>
            </w:r>
            <w:r w:rsidR="00073E26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lang w:bidi="ar-JO"/>
              </w:rPr>
              <w:t xml:space="preserve">       </w:t>
            </w:r>
            <w:r w:rsidR="00073E26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ab/>
            </w:r>
            <w:r w:rsidR="00073E26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="00073E26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="00073E26" w:rsidRPr="00BC3B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دير دائرة</w:t>
            </w:r>
            <w:r w:rsidR="00073E26"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ا</w:t>
            </w:r>
            <w:r w:rsidR="00073E26">
              <w:rPr>
                <w:rFonts w:ascii="Simplified Arabic" w:eastAsia="Calibri" w:hAnsi="Simplified Arabic" w:cs="Simplified Arabic" w:hint="cs"/>
                <w:b/>
                <w:bCs/>
                <w:noProof w:val="0"/>
                <w:sz w:val="26"/>
                <w:szCs w:val="26"/>
                <w:rtl/>
                <w:lang w:bidi="ar-JO"/>
              </w:rPr>
              <w:t>لعطاءات</w:t>
            </w:r>
            <w:r w:rsidR="00073E26"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المركزية  </w:t>
            </w:r>
          </w:p>
          <w:p w14:paraId="31AE6475" w14:textId="76DCB6FC" w:rsidR="00012665" w:rsidRPr="00073E26" w:rsidRDefault="00012665" w:rsidP="00073E26">
            <w:pPr>
              <w:tabs>
                <w:tab w:val="center" w:pos="4621"/>
              </w:tabs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lang w:bidi="ar-JO"/>
              </w:rPr>
            </w:pPr>
          </w:p>
          <w:p w14:paraId="0A50B72C" w14:textId="5801CD5B" w:rsidR="00012665" w:rsidRPr="00012665" w:rsidRDefault="00012665" w:rsidP="00EF4D8F">
            <w:pPr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 w:rsidRPr="00012665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                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lang w:bidi="ar-JO"/>
              </w:rPr>
              <w:sym w:font="Wingdings" w:char="F0A8"/>
            </w:r>
            <w:r w:rsidRPr="00012665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أوافق</w:t>
            </w:r>
            <w:r w:rsidR="00552A73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                   </w:t>
            </w:r>
            <w:r w:rsidR="00552A73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   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lang w:bidi="ar-JO"/>
              </w:rPr>
              <w:sym w:font="Wingdings" w:char="F0A8"/>
            </w:r>
            <w:r w:rsidRPr="00012665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لا أوافق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 </w:t>
            </w:r>
          </w:p>
          <w:p w14:paraId="34FFA8E4" w14:textId="12A8ADFA" w:rsidR="00012665" w:rsidRDefault="00012665" w:rsidP="00EF4D8F">
            <w:pPr>
              <w:jc w:val="lowKashida"/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lastRenderedPageBreak/>
              <w:t>التوقيع</w:t>
            </w: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....................................                </w:t>
            </w:r>
            <w:r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.......................</w:t>
            </w:r>
          </w:p>
        </w:tc>
      </w:tr>
    </w:tbl>
    <w:p w14:paraId="49090668" w14:textId="6E6F5EC8" w:rsidR="00385218" w:rsidRPr="00385218" w:rsidRDefault="00385218" w:rsidP="00385218">
      <w:pPr>
        <w:tabs>
          <w:tab w:val="left" w:pos="2295"/>
        </w:tabs>
        <w:rPr>
          <w:rFonts w:ascii="Simplified Arabic" w:eastAsia="Calibri" w:hAnsi="Simplified Arabic" w:cs="Simplified Arabic"/>
          <w:lang w:bidi="ar-JO"/>
        </w:rPr>
      </w:pPr>
    </w:p>
    <w:sectPr w:rsidR="00385218" w:rsidRPr="00385218" w:rsidSect="0057320E">
      <w:headerReference w:type="default" r:id="rId12"/>
      <w:footerReference w:type="default" r:id="rId13"/>
      <w:type w:val="continuous"/>
      <w:pgSz w:w="12240" w:h="15840"/>
      <w:pgMar w:top="33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6EF01" w14:textId="77777777" w:rsidR="0028505D" w:rsidRDefault="0028505D" w:rsidP="00B502CF">
      <w:r>
        <w:separator/>
      </w:r>
    </w:p>
  </w:endnote>
  <w:endnote w:type="continuationSeparator" w:id="0">
    <w:p w14:paraId="0ABF3E56" w14:textId="77777777" w:rsidR="0028505D" w:rsidRDefault="0028505D" w:rsidP="00B5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6AD6" w14:textId="77777777" w:rsidR="00DE0939" w:rsidRPr="00EF4D8F" w:rsidRDefault="00DE0939" w:rsidP="00DE0939">
    <w:pPr>
      <w:tabs>
        <w:tab w:val="left" w:pos="2513"/>
      </w:tabs>
      <w:spacing w:line="280" w:lineRule="exact"/>
      <w:rPr>
        <w:rFonts w:ascii="Simplified Arabic" w:eastAsia="Calibri" w:hAnsi="Simplified Arabic" w:cs="Simplified Arabic"/>
        <w:rtl/>
        <w:lang w:bidi="ar-JO"/>
      </w:rPr>
    </w:pPr>
    <w:r w:rsidRPr="00EF4D8F">
      <w:rPr>
        <w:rFonts w:ascii="Simplified Arabic" w:eastAsia="Calibri" w:hAnsi="Simplified Arabic" w:cs="Simplified Arabic" w:hint="cs"/>
        <w:rtl/>
        <w:lang w:bidi="ar-JO"/>
      </w:rPr>
      <w:t>-</w:t>
    </w:r>
    <w:r w:rsidRPr="00EF4D8F">
      <w:rPr>
        <w:rFonts w:ascii="Simplified Arabic" w:eastAsia="Calibri" w:hAnsi="Simplified Arabic" w:cs="Simplified Arabic"/>
        <w:rtl/>
        <w:lang w:bidi="ar-JO"/>
      </w:rPr>
      <w:t xml:space="preserve"> نسخة/</w:t>
    </w:r>
    <w:r w:rsidRPr="00EF4D8F">
      <w:rPr>
        <w:rFonts w:ascii="Simplified Arabic" w:eastAsia="Calibri" w:hAnsi="Simplified Arabic" w:cs="Simplified Arabic" w:hint="cs"/>
        <w:rtl/>
        <w:lang w:bidi="ar-JO"/>
      </w:rPr>
      <w:t xml:space="preserve"> </w:t>
    </w:r>
    <w:r w:rsidRPr="00EF4D8F">
      <w:rPr>
        <w:rFonts w:ascii="Simplified Arabic" w:eastAsia="Calibri" w:hAnsi="Simplified Arabic" w:cs="Simplified Arabic"/>
        <w:rtl/>
        <w:lang w:bidi="ar-JO"/>
      </w:rPr>
      <w:t xml:space="preserve"> كلية الباحث</w:t>
    </w:r>
  </w:p>
  <w:p w14:paraId="1E352D6B" w14:textId="03ED8A9B" w:rsidR="00F033B1" w:rsidRDefault="00F033B1" w:rsidP="00F033B1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b/>
        <w:bCs/>
        <w:lang w:eastAsia="en-GB" w:bidi="ar-JO"/>
      </w:rPr>
      <w:t>DSR-03-01-10</w:t>
    </w:r>
    <w:r>
      <w:rPr>
        <w:rFonts w:ascii="Calibri Light" w:hAnsi="Calibri Light"/>
      </w:rPr>
      <w:tab/>
      <w:t xml:space="preserve"> </w:t>
    </w:r>
  </w:p>
  <w:p w14:paraId="791C2335" w14:textId="77777777" w:rsidR="00F033B1" w:rsidRDefault="00F033B1" w:rsidP="00F033B1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4E1543E0" w14:textId="77777777" w:rsidR="00F033B1" w:rsidRDefault="00F0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3871" w14:textId="77777777" w:rsidR="0028505D" w:rsidRDefault="0028505D" w:rsidP="00B502CF">
      <w:r>
        <w:separator/>
      </w:r>
    </w:p>
  </w:footnote>
  <w:footnote w:type="continuationSeparator" w:id="0">
    <w:p w14:paraId="4BC81194" w14:textId="77777777" w:rsidR="0028505D" w:rsidRDefault="0028505D" w:rsidP="00B5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AE6E" w14:textId="77777777" w:rsidR="00B502CF" w:rsidRPr="00385A57" w:rsidRDefault="00385A57" w:rsidP="00385A57">
    <w:pPr>
      <w:pStyle w:val="Header"/>
      <w:ind w:hanging="1440"/>
    </w:pPr>
    <w:r>
      <w:rPr>
        <w:lang w:val="en-US" w:eastAsia="en-US"/>
      </w:rPr>
      <w:drawing>
        <wp:inline distT="0" distB="0" distL="0" distR="0" wp14:anchorId="3C29AE6F" wp14:editId="3C29AE70">
          <wp:extent cx="7753350" cy="15049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75335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A7"/>
    <w:multiLevelType w:val="hybridMultilevel"/>
    <w:tmpl w:val="CAC22A70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E6D6F41"/>
    <w:multiLevelType w:val="hybridMultilevel"/>
    <w:tmpl w:val="B9B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" w15:restartNumberingAfterBreak="0">
    <w:nsid w:val="2D3B60BB"/>
    <w:multiLevelType w:val="hybridMultilevel"/>
    <w:tmpl w:val="1F347EDE"/>
    <w:lvl w:ilvl="0" w:tplc="23FE4A5C">
      <w:numFmt w:val="bullet"/>
      <w:lvlText w:val=""/>
      <w:lvlJc w:val="left"/>
      <w:pPr>
        <w:ind w:left="9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D46"/>
    <w:multiLevelType w:val="hybridMultilevel"/>
    <w:tmpl w:val="ECBC7932"/>
    <w:lvl w:ilvl="0" w:tplc="781C50D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0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12665"/>
    <w:rsid w:val="0002237B"/>
    <w:rsid w:val="000244FE"/>
    <w:rsid w:val="00046D84"/>
    <w:rsid w:val="00073E26"/>
    <w:rsid w:val="00084B14"/>
    <w:rsid w:val="00094F81"/>
    <w:rsid w:val="000969D3"/>
    <w:rsid w:val="000A4438"/>
    <w:rsid w:val="000B0FD0"/>
    <w:rsid w:val="000C0DAD"/>
    <w:rsid w:val="000C27FA"/>
    <w:rsid w:val="000C53C1"/>
    <w:rsid w:val="000D13DE"/>
    <w:rsid w:val="00117EA9"/>
    <w:rsid w:val="00132A41"/>
    <w:rsid w:val="00145EA4"/>
    <w:rsid w:val="00146EBB"/>
    <w:rsid w:val="001662AC"/>
    <w:rsid w:val="00183182"/>
    <w:rsid w:val="001860D2"/>
    <w:rsid w:val="001D7F26"/>
    <w:rsid w:val="001E57F5"/>
    <w:rsid w:val="002276EA"/>
    <w:rsid w:val="0023029F"/>
    <w:rsid w:val="00254272"/>
    <w:rsid w:val="0027070B"/>
    <w:rsid w:val="00281669"/>
    <w:rsid w:val="00283517"/>
    <w:rsid w:val="0028505D"/>
    <w:rsid w:val="00297A14"/>
    <w:rsid w:val="002A4AF4"/>
    <w:rsid w:val="002A54E1"/>
    <w:rsid w:val="002A71E5"/>
    <w:rsid w:val="002B6D91"/>
    <w:rsid w:val="002F2D12"/>
    <w:rsid w:val="00306D2F"/>
    <w:rsid w:val="0030731C"/>
    <w:rsid w:val="00326D3A"/>
    <w:rsid w:val="0033664A"/>
    <w:rsid w:val="00344D31"/>
    <w:rsid w:val="00346430"/>
    <w:rsid w:val="00346732"/>
    <w:rsid w:val="0035029D"/>
    <w:rsid w:val="00363A4F"/>
    <w:rsid w:val="0036463E"/>
    <w:rsid w:val="00375C15"/>
    <w:rsid w:val="0038019D"/>
    <w:rsid w:val="00385218"/>
    <w:rsid w:val="00385A57"/>
    <w:rsid w:val="00387BE9"/>
    <w:rsid w:val="00390F51"/>
    <w:rsid w:val="003936CA"/>
    <w:rsid w:val="003B3DF7"/>
    <w:rsid w:val="003D519A"/>
    <w:rsid w:val="003D6BD7"/>
    <w:rsid w:val="003E3F20"/>
    <w:rsid w:val="003E56BE"/>
    <w:rsid w:val="00403EF2"/>
    <w:rsid w:val="00406295"/>
    <w:rsid w:val="004143C3"/>
    <w:rsid w:val="00442BDF"/>
    <w:rsid w:val="00451F5D"/>
    <w:rsid w:val="00460158"/>
    <w:rsid w:val="00463EAD"/>
    <w:rsid w:val="00464E01"/>
    <w:rsid w:val="00465E1C"/>
    <w:rsid w:val="00497261"/>
    <w:rsid w:val="004C0382"/>
    <w:rsid w:val="004C28C6"/>
    <w:rsid w:val="004D249F"/>
    <w:rsid w:val="004D34DD"/>
    <w:rsid w:val="00533272"/>
    <w:rsid w:val="00542B8E"/>
    <w:rsid w:val="00544766"/>
    <w:rsid w:val="00552A73"/>
    <w:rsid w:val="005613B3"/>
    <w:rsid w:val="005656AC"/>
    <w:rsid w:val="0057320E"/>
    <w:rsid w:val="00573A6A"/>
    <w:rsid w:val="00583AB3"/>
    <w:rsid w:val="005A6679"/>
    <w:rsid w:val="005B7D8B"/>
    <w:rsid w:val="005D5B30"/>
    <w:rsid w:val="005F5635"/>
    <w:rsid w:val="006079B8"/>
    <w:rsid w:val="006202AB"/>
    <w:rsid w:val="006226CE"/>
    <w:rsid w:val="006539DD"/>
    <w:rsid w:val="006556A6"/>
    <w:rsid w:val="00661497"/>
    <w:rsid w:val="00663D91"/>
    <w:rsid w:val="00665D29"/>
    <w:rsid w:val="00681069"/>
    <w:rsid w:val="00683F5C"/>
    <w:rsid w:val="006948E4"/>
    <w:rsid w:val="006A1382"/>
    <w:rsid w:val="006B4E99"/>
    <w:rsid w:val="006B59B9"/>
    <w:rsid w:val="006C1C98"/>
    <w:rsid w:val="006C3C4E"/>
    <w:rsid w:val="006D08B5"/>
    <w:rsid w:val="006E4BBB"/>
    <w:rsid w:val="006F4710"/>
    <w:rsid w:val="006F73EC"/>
    <w:rsid w:val="00704A1E"/>
    <w:rsid w:val="00741A8E"/>
    <w:rsid w:val="00752000"/>
    <w:rsid w:val="007540F7"/>
    <w:rsid w:val="00755129"/>
    <w:rsid w:val="00761F1A"/>
    <w:rsid w:val="007901A5"/>
    <w:rsid w:val="007942F6"/>
    <w:rsid w:val="007C018A"/>
    <w:rsid w:val="007C03C4"/>
    <w:rsid w:val="007C0F3F"/>
    <w:rsid w:val="007E42DE"/>
    <w:rsid w:val="00811A70"/>
    <w:rsid w:val="0082232C"/>
    <w:rsid w:val="008249E7"/>
    <w:rsid w:val="00831196"/>
    <w:rsid w:val="00843953"/>
    <w:rsid w:val="00866099"/>
    <w:rsid w:val="0089295E"/>
    <w:rsid w:val="008C2BE6"/>
    <w:rsid w:val="008C34C7"/>
    <w:rsid w:val="008E02CE"/>
    <w:rsid w:val="008E3B92"/>
    <w:rsid w:val="008F1A62"/>
    <w:rsid w:val="00905286"/>
    <w:rsid w:val="00921B1B"/>
    <w:rsid w:val="009240F0"/>
    <w:rsid w:val="009265D3"/>
    <w:rsid w:val="00956AEF"/>
    <w:rsid w:val="00966102"/>
    <w:rsid w:val="009667AC"/>
    <w:rsid w:val="00972E15"/>
    <w:rsid w:val="009A2226"/>
    <w:rsid w:val="009A6E8C"/>
    <w:rsid w:val="009B51C1"/>
    <w:rsid w:val="009D007F"/>
    <w:rsid w:val="009F654A"/>
    <w:rsid w:val="00A119B9"/>
    <w:rsid w:val="00A12F2A"/>
    <w:rsid w:val="00A20EE8"/>
    <w:rsid w:val="00A32294"/>
    <w:rsid w:val="00A61080"/>
    <w:rsid w:val="00A81ADC"/>
    <w:rsid w:val="00A82EC2"/>
    <w:rsid w:val="00AB03EE"/>
    <w:rsid w:val="00AE14A2"/>
    <w:rsid w:val="00AE1771"/>
    <w:rsid w:val="00AE6A04"/>
    <w:rsid w:val="00AF732B"/>
    <w:rsid w:val="00B11A36"/>
    <w:rsid w:val="00B16CFB"/>
    <w:rsid w:val="00B31B13"/>
    <w:rsid w:val="00B35D61"/>
    <w:rsid w:val="00B502CF"/>
    <w:rsid w:val="00B822F6"/>
    <w:rsid w:val="00B938D9"/>
    <w:rsid w:val="00BC0FC6"/>
    <w:rsid w:val="00BC3BFE"/>
    <w:rsid w:val="00BF1061"/>
    <w:rsid w:val="00C01BC9"/>
    <w:rsid w:val="00C273FD"/>
    <w:rsid w:val="00C471E6"/>
    <w:rsid w:val="00C56751"/>
    <w:rsid w:val="00C63CB7"/>
    <w:rsid w:val="00C74A26"/>
    <w:rsid w:val="00C85345"/>
    <w:rsid w:val="00C85C86"/>
    <w:rsid w:val="00C87C35"/>
    <w:rsid w:val="00C944D6"/>
    <w:rsid w:val="00CA2DF4"/>
    <w:rsid w:val="00CA624A"/>
    <w:rsid w:val="00CE7E9E"/>
    <w:rsid w:val="00D04A60"/>
    <w:rsid w:val="00D0752E"/>
    <w:rsid w:val="00D11B3E"/>
    <w:rsid w:val="00D178A8"/>
    <w:rsid w:val="00D25BAE"/>
    <w:rsid w:val="00D27D04"/>
    <w:rsid w:val="00D32078"/>
    <w:rsid w:val="00D37893"/>
    <w:rsid w:val="00D71721"/>
    <w:rsid w:val="00D74092"/>
    <w:rsid w:val="00D8731B"/>
    <w:rsid w:val="00DC42E3"/>
    <w:rsid w:val="00DE0939"/>
    <w:rsid w:val="00DF71F0"/>
    <w:rsid w:val="00E01A0A"/>
    <w:rsid w:val="00E145E6"/>
    <w:rsid w:val="00E14B34"/>
    <w:rsid w:val="00E27E6B"/>
    <w:rsid w:val="00E34167"/>
    <w:rsid w:val="00E60B24"/>
    <w:rsid w:val="00E651B3"/>
    <w:rsid w:val="00E658BD"/>
    <w:rsid w:val="00E72B48"/>
    <w:rsid w:val="00E87D34"/>
    <w:rsid w:val="00E913E4"/>
    <w:rsid w:val="00E96771"/>
    <w:rsid w:val="00EA5112"/>
    <w:rsid w:val="00EB019B"/>
    <w:rsid w:val="00EB2FE8"/>
    <w:rsid w:val="00EB3419"/>
    <w:rsid w:val="00ED1095"/>
    <w:rsid w:val="00EE3AEF"/>
    <w:rsid w:val="00EE7ED7"/>
    <w:rsid w:val="00EF21C8"/>
    <w:rsid w:val="00EF28FB"/>
    <w:rsid w:val="00EF4D8F"/>
    <w:rsid w:val="00F033B1"/>
    <w:rsid w:val="00F076CB"/>
    <w:rsid w:val="00F15C1D"/>
    <w:rsid w:val="00F469E7"/>
    <w:rsid w:val="00F54282"/>
    <w:rsid w:val="00F55766"/>
    <w:rsid w:val="00F66B61"/>
    <w:rsid w:val="00F765DC"/>
    <w:rsid w:val="00F9202A"/>
    <w:rsid w:val="00F95BD3"/>
    <w:rsid w:val="00FC0C62"/>
    <w:rsid w:val="00FC5B82"/>
    <w:rsid w:val="00FE31C8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9AE47"/>
  <w15:docId w15:val="{83878605-AAB3-40D1-A9C3-A7E58C90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02C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502CF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B502C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502CF"/>
    <w:rPr>
      <w:rFonts w:ascii="Times New Roman" w:eastAsia="Times New Roman" w:hAnsi="Times New Roman" w:cs="Traditional Arabic"/>
      <w:noProof/>
    </w:rPr>
  </w:style>
  <w:style w:type="paragraph" w:styleId="ListParagraph">
    <w:name w:val="List Paragraph"/>
    <w:basedOn w:val="Normal"/>
    <w:uiPriority w:val="34"/>
    <w:qFormat/>
    <w:rsid w:val="00831196"/>
    <w:pPr>
      <w:ind w:left="720"/>
    </w:pPr>
  </w:style>
  <w:style w:type="table" w:styleId="TableGrid">
    <w:name w:val="Table Grid"/>
    <w:basedOn w:val="TableNormal"/>
    <w:locked/>
    <w:rsid w:val="00B3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15</Ord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641D-FA69-4B20-83A3-5C0D58D661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2A2E93-A5F9-4090-AD61-86B615098926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D9629-8C33-4262-8695-6E40262EC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931F7F-46F4-4383-B38C-A20CF16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جز مخصصات مالية من مشروع بحثي لعضو هيئة تدريس / باحثين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جز مخصصات مالية من مشروع بحثي لعضو هيئة تدريس / باحثين</dc:title>
  <dc:creator>ra.qaraman</dc:creator>
  <cp:lastModifiedBy>sahar alqudah</cp:lastModifiedBy>
  <cp:revision>2</cp:revision>
  <cp:lastPrinted>2021-10-25T17:29:00Z</cp:lastPrinted>
  <dcterms:created xsi:type="dcterms:W3CDTF">2023-11-14T11:13:00Z</dcterms:created>
  <dcterms:modified xsi:type="dcterms:W3CDTF">2023-1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